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DA" w:rsidRPr="00A970A7" w:rsidRDefault="009845DA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9845DA" w:rsidRPr="00A970A7" w:rsidRDefault="009845DA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32 имени 177 истребительного авиационного московского полка»</w:t>
      </w:r>
    </w:p>
    <w:p w:rsidR="009845DA" w:rsidRPr="00A970A7" w:rsidRDefault="00D11B1E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45DA" w:rsidRPr="00A970A7">
        <w:rPr>
          <w:rFonts w:ascii="Times New Roman" w:eastAsia="Times New Roman" w:hAnsi="Times New Roman" w:cs="Times New Roman"/>
          <w:sz w:val="28"/>
          <w:szCs w:val="28"/>
          <w:lang w:eastAsia="ru-RU"/>
        </w:rPr>
        <w:t>.о. Подольск</w:t>
      </w:r>
    </w:p>
    <w:p w:rsidR="009845DA" w:rsidRPr="009845DA" w:rsidRDefault="009845DA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DA" w:rsidRDefault="009845DA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207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0"/>
        <w:gridCol w:w="317"/>
        <w:gridCol w:w="3130"/>
        <w:gridCol w:w="312"/>
        <w:gridCol w:w="4025"/>
      </w:tblGrid>
      <w:tr w:rsidR="00656AC8" w:rsidRPr="0016764C" w:rsidTr="00E86014">
        <w:tc>
          <w:tcPr>
            <w:tcW w:w="1434" w:type="pct"/>
          </w:tcPr>
          <w:p w:rsidR="00656AC8" w:rsidRPr="0016764C" w:rsidRDefault="00656AC8" w:rsidP="00E86014">
            <w:pPr>
              <w:ind w:right="-426"/>
              <w:jc w:val="center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>РАССМОТРЕНО</w:t>
            </w:r>
          </w:p>
          <w:p w:rsidR="00656AC8" w:rsidRPr="0016764C" w:rsidRDefault="00656AC8" w:rsidP="00E86014">
            <w:pPr>
              <w:ind w:right="-426"/>
              <w:jc w:val="center"/>
              <w:rPr>
                <w:rFonts w:ascii="Times New Roman" w:hAnsi="Times New Roman"/>
                <w:sz w:val="20"/>
              </w:rPr>
            </w:pP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 xml:space="preserve">На заседании ШМО учителей </w:t>
            </w: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 xml:space="preserve">математики и информатики  </w:t>
            </w:r>
          </w:p>
          <w:p w:rsidR="00656AC8" w:rsidRPr="0016764C" w:rsidRDefault="00656AC8" w:rsidP="00E86014">
            <w:pPr>
              <w:rPr>
                <w:rFonts w:ascii="Times New Roman" w:hAnsi="Times New Roman"/>
                <w:sz w:val="20"/>
              </w:rPr>
            </w:pPr>
          </w:p>
          <w:p w:rsidR="00656AC8" w:rsidRPr="0016764C" w:rsidRDefault="00656AC8" w:rsidP="00E86014">
            <w:pPr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 xml:space="preserve">Руководитель ШМО __________ </w:t>
            </w:r>
            <w:proofErr w:type="spellStart"/>
            <w:r w:rsidRPr="0016764C">
              <w:rPr>
                <w:rFonts w:ascii="Times New Roman" w:hAnsi="Times New Roman"/>
                <w:sz w:val="20"/>
              </w:rPr>
              <w:t>Владыкина</w:t>
            </w:r>
            <w:proofErr w:type="spellEnd"/>
            <w:r w:rsidRPr="0016764C">
              <w:rPr>
                <w:rFonts w:ascii="Times New Roman" w:hAnsi="Times New Roman"/>
                <w:sz w:val="20"/>
              </w:rPr>
              <w:t xml:space="preserve"> О.А.</w:t>
            </w: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>Протокол №</w:t>
            </w:r>
            <w:r w:rsidR="00D66EAA">
              <w:rPr>
                <w:rFonts w:ascii="Times New Roman" w:hAnsi="Times New Roman"/>
                <w:sz w:val="20"/>
              </w:rPr>
              <w:t>___ от  «____» _____________ 2023</w:t>
            </w:r>
            <w:r w:rsidRPr="0016764C">
              <w:rPr>
                <w:rFonts w:ascii="Times New Roman" w:hAnsi="Times New Roman"/>
                <w:sz w:val="20"/>
              </w:rPr>
              <w:t xml:space="preserve"> г.</w:t>
            </w:r>
          </w:p>
          <w:p w:rsidR="00656AC8" w:rsidRPr="0016764C" w:rsidRDefault="00656AC8" w:rsidP="00E8601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</w:tcPr>
          <w:p w:rsidR="00656AC8" w:rsidRPr="0016764C" w:rsidRDefault="00656AC8" w:rsidP="00E860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4" w:type="pct"/>
          </w:tcPr>
          <w:p w:rsidR="00656AC8" w:rsidRPr="0016764C" w:rsidRDefault="00656AC8" w:rsidP="00E86014">
            <w:pPr>
              <w:jc w:val="center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>СОГЛАСОВАНО</w:t>
            </w:r>
          </w:p>
          <w:p w:rsidR="00656AC8" w:rsidRPr="0016764C" w:rsidRDefault="00656AC8" w:rsidP="00E8601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 xml:space="preserve">Заместитель директора по УВР </w:t>
            </w:r>
            <w:proofErr w:type="spellStart"/>
            <w:r w:rsidRPr="0016764C">
              <w:rPr>
                <w:rFonts w:ascii="Times New Roman" w:hAnsi="Times New Roman"/>
                <w:sz w:val="20"/>
              </w:rPr>
              <w:t>__________Буянова</w:t>
            </w:r>
            <w:proofErr w:type="spellEnd"/>
            <w:r w:rsidRPr="0016764C">
              <w:rPr>
                <w:rFonts w:ascii="Times New Roman" w:hAnsi="Times New Roman"/>
                <w:sz w:val="20"/>
              </w:rPr>
              <w:t xml:space="preserve"> А.М. </w:t>
            </w: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56AC8" w:rsidRPr="0016764C" w:rsidRDefault="00D66EAA" w:rsidP="00E8601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_____» _____________ 2023</w:t>
            </w:r>
            <w:r w:rsidR="00656AC8" w:rsidRPr="0016764C">
              <w:rPr>
                <w:rFonts w:ascii="Times New Roman" w:hAnsi="Times New Roman"/>
                <w:sz w:val="20"/>
              </w:rPr>
              <w:t xml:space="preserve"> г.</w:t>
            </w:r>
          </w:p>
          <w:p w:rsidR="00656AC8" w:rsidRPr="0016764C" w:rsidRDefault="00656AC8" w:rsidP="00E860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3" w:type="pct"/>
          </w:tcPr>
          <w:p w:rsidR="00656AC8" w:rsidRPr="0016764C" w:rsidRDefault="00656AC8" w:rsidP="00E860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pct"/>
          </w:tcPr>
          <w:p w:rsidR="00656AC8" w:rsidRPr="0016764C" w:rsidRDefault="00656AC8" w:rsidP="00E86014">
            <w:pPr>
              <w:jc w:val="center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>УТВЕРЖДАЮ</w:t>
            </w: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>Директор МОУ СОШ №32</w:t>
            </w: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56AC8" w:rsidRPr="0016764C" w:rsidRDefault="00656AC8" w:rsidP="00E86014">
            <w:pPr>
              <w:jc w:val="both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 xml:space="preserve">________С.И. </w:t>
            </w:r>
            <w:proofErr w:type="spellStart"/>
            <w:r w:rsidRPr="0016764C">
              <w:rPr>
                <w:rFonts w:ascii="Times New Roman" w:hAnsi="Times New Roman"/>
                <w:sz w:val="20"/>
              </w:rPr>
              <w:t>Тухватулина</w:t>
            </w:r>
            <w:proofErr w:type="spellEnd"/>
          </w:p>
          <w:p w:rsidR="00656AC8" w:rsidRPr="0016764C" w:rsidRDefault="00656AC8" w:rsidP="00E86014">
            <w:pPr>
              <w:ind w:right="-426"/>
              <w:jc w:val="both"/>
              <w:rPr>
                <w:rFonts w:ascii="Times New Roman" w:hAnsi="Times New Roman"/>
                <w:sz w:val="20"/>
              </w:rPr>
            </w:pPr>
          </w:p>
          <w:p w:rsidR="00656AC8" w:rsidRPr="0016764C" w:rsidRDefault="00656AC8" w:rsidP="00E86014">
            <w:pPr>
              <w:ind w:right="-426"/>
              <w:jc w:val="both"/>
              <w:rPr>
                <w:rFonts w:ascii="Times New Roman" w:hAnsi="Times New Roman"/>
                <w:sz w:val="20"/>
              </w:rPr>
            </w:pPr>
            <w:r w:rsidRPr="0016764C">
              <w:rPr>
                <w:rFonts w:ascii="Times New Roman" w:hAnsi="Times New Roman"/>
                <w:sz w:val="20"/>
              </w:rPr>
              <w:t>П</w:t>
            </w:r>
            <w:r w:rsidR="00D66EAA">
              <w:rPr>
                <w:rFonts w:ascii="Times New Roman" w:hAnsi="Times New Roman"/>
                <w:sz w:val="20"/>
              </w:rPr>
              <w:t>риказ №______ от «___» ____ 2023</w:t>
            </w:r>
            <w:r w:rsidRPr="0016764C">
              <w:rPr>
                <w:rFonts w:ascii="Times New Roman" w:hAnsi="Times New Roman"/>
                <w:sz w:val="20"/>
              </w:rPr>
              <w:t xml:space="preserve"> г.</w:t>
            </w:r>
          </w:p>
          <w:p w:rsidR="00656AC8" w:rsidRPr="0016764C" w:rsidRDefault="00656AC8" w:rsidP="00E8601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025EB" w:rsidRPr="009845DA" w:rsidRDefault="00C025EB" w:rsidP="00CC54A1">
      <w:pPr>
        <w:spacing w:after="0" w:line="0" w:lineRule="atLeast"/>
        <w:ind w:left="284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DA" w:rsidRPr="009845DA" w:rsidRDefault="009845DA" w:rsidP="00403F97">
      <w:pPr>
        <w:spacing w:after="0" w:line="0" w:lineRule="atLeast"/>
        <w:ind w:left="284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DA" w:rsidRPr="009845DA" w:rsidRDefault="009845DA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DA" w:rsidRPr="009845DA" w:rsidRDefault="009845DA" w:rsidP="00403F97">
      <w:pPr>
        <w:spacing w:after="0" w:line="0" w:lineRule="atLeast"/>
        <w:ind w:left="284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нформатике </w:t>
      </w: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8 класса</w:t>
      </w: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DA" w:rsidRPr="00403F97" w:rsidRDefault="009845DA" w:rsidP="00403F97">
      <w:pPr>
        <w:spacing w:after="0"/>
        <w:ind w:left="284" w:right="-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недель: 34</w:t>
      </w:r>
    </w:p>
    <w:p w:rsidR="009845DA" w:rsidRPr="00403F97" w:rsidRDefault="009845DA" w:rsidP="00403F97">
      <w:pPr>
        <w:spacing w:after="0"/>
        <w:ind w:left="284" w:right="-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:</w:t>
      </w:r>
      <w:r w:rsidR="00E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845DA" w:rsidRPr="00403F97" w:rsidRDefault="009845DA" w:rsidP="00403F97">
      <w:pPr>
        <w:spacing w:after="0"/>
        <w:ind w:left="284" w:right="-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год: 34</w:t>
      </w:r>
    </w:p>
    <w:p w:rsidR="009845DA" w:rsidRPr="00403F97" w:rsidRDefault="009845DA" w:rsidP="00403F97">
      <w:pPr>
        <w:spacing w:after="0"/>
        <w:ind w:left="284" w:right="-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DA" w:rsidRPr="00403F97" w:rsidRDefault="009845DA" w:rsidP="00403F97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DA" w:rsidRPr="00403F97" w:rsidRDefault="009845DA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5DA" w:rsidRPr="00403F97" w:rsidRDefault="00403F97" w:rsidP="00403F97">
      <w:pPr>
        <w:spacing w:after="0"/>
        <w:ind w:left="284" w:right="-1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88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845DA"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D11B1E" w:rsidRPr="00403F97" w:rsidRDefault="00403F97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E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E504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рцева</w:t>
      </w:r>
      <w:proofErr w:type="spellEnd"/>
      <w:r w:rsidR="00E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я Петровна</w:t>
      </w:r>
    </w:p>
    <w:p w:rsidR="009845DA" w:rsidRPr="00403F97" w:rsidRDefault="00403F97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84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нформатики</w:t>
      </w:r>
    </w:p>
    <w:p w:rsidR="00D11B1E" w:rsidRPr="00403F97" w:rsidRDefault="00403F97" w:rsidP="00403F97">
      <w:pPr>
        <w:spacing w:after="0"/>
        <w:ind w:left="284" w:right="-1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88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5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5DA"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атегории</w:t>
      </w:r>
    </w:p>
    <w:p w:rsidR="009845DA" w:rsidRPr="00403F97" w:rsidRDefault="00D11B1E" w:rsidP="00403F97">
      <w:pPr>
        <w:spacing w:after="0"/>
        <w:ind w:left="284" w:right="-1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9845DA" w:rsidRPr="0040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5DA" w:rsidRDefault="009845DA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7" w:rsidRDefault="00403F97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97" w:rsidRDefault="00403F97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AC8" w:rsidRPr="009845DA" w:rsidRDefault="00656AC8" w:rsidP="00403F97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1F" w:rsidRPr="00D66EAA" w:rsidRDefault="00D66EAA" w:rsidP="00D66EAA">
      <w:pPr>
        <w:spacing w:after="0" w:line="0" w:lineRule="atLeast"/>
        <w:ind w:left="284" w:right="-1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4</w:t>
      </w:r>
      <w:r w:rsidR="009845DA" w:rsidRPr="00984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</w:p>
    <w:p w:rsidR="00D11B1E" w:rsidRPr="00D66EAA" w:rsidRDefault="00457493" w:rsidP="00457493">
      <w:pPr>
        <w:pStyle w:val="a3"/>
        <w:spacing w:before="0" w:beforeAutospacing="0" w:after="0" w:line="360" w:lineRule="auto"/>
        <w:ind w:left="284" w:firstLine="567"/>
        <w:jc w:val="both"/>
        <w:rPr>
          <w:color w:val="00000A"/>
        </w:rPr>
      </w:pPr>
      <w:r>
        <w:rPr>
          <w:color w:val="00000A"/>
        </w:rPr>
        <w:lastRenderedPageBreak/>
        <w:t xml:space="preserve"> </w:t>
      </w:r>
      <w:proofErr w:type="gramStart"/>
      <w:r w:rsidR="009845DA" w:rsidRPr="00D66EAA">
        <w:rPr>
          <w:color w:val="00000A"/>
        </w:rPr>
        <w:t>Данн</w:t>
      </w:r>
      <w:r w:rsidRPr="00D66EAA">
        <w:rPr>
          <w:color w:val="00000A"/>
        </w:rPr>
        <w:t xml:space="preserve">ая программа </w:t>
      </w:r>
      <w:r w:rsidR="00E504FA" w:rsidRPr="00D66EAA">
        <w:rPr>
          <w:color w:val="00000A"/>
        </w:rPr>
        <w:t xml:space="preserve">по Информатике </w:t>
      </w:r>
      <w:r w:rsidR="009845DA" w:rsidRPr="00D66EAA">
        <w:rPr>
          <w:color w:val="00000A"/>
        </w:rPr>
        <w:t xml:space="preserve"> </w:t>
      </w:r>
      <w:r w:rsidRPr="00D66EAA">
        <w:rPr>
          <w:color w:val="00000A"/>
        </w:rPr>
        <w:t xml:space="preserve">для </w:t>
      </w:r>
      <w:r w:rsidR="009845DA" w:rsidRPr="00D66EAA">
        <w:rPr>
          <w:color w:val="00000A"/>
        </w:rPr>
        <w:t xml:space="preserve">8 класса </w:t>
      </w:r>
      <w:r w:rsidRPr="00D66EAA">
        <w:rPr>
          <w:color w:val="00000A"/>
        </w:rPr>
        <w:t>разработана в соответствии с ООП ООО (для 5-9 классов) МОУ СОШ №32, на основе</w:t>
      </w:r>
      <w:r w:rsidR="009845DA" w:rsidRPr="00D66EAA">
        <w:rPr>
          <w:color w:val="00000A"/>
        </w:rPr>
        <w:t xml:space="preserve"> авторской программы курса «Информатика</w:t>
      </w:r>
      <w:r w:rsidRPr="00D66EAA">
        <w:rPr>
          <w:color w:val="00000A"/>
        </w:rPr>
        <w:t xml:space="preserve"> и ИКТ</w:t>
      </w:r>
      <w:r w:rsidR="009845DA" w:rsidRPr="00D66EAA">
        <w:rPr>
          <w:color w:val="00000A"/>
        </w:rPr>
        <w:t>» Л.Л.</w:t>
      </w:r>
      <w:r w:rsidRPr="00D66EAA">
        <w:rPr>
          <w:color w:val="00000A"/>
        </w:rPr>
        <w:t xml:space="preserve"> </w:t>
      </w:r>
      <w:proofErr w:type="spellStart"/>
      <w:r w:rsidR="009845DA" w:rsidRPr="00D66EAA">
        <w:rPr>
          <w:color w:val="00000A"/>
        </w:rPr>
        <w:t>Босовой</w:t>
      </w:r>
      <w:proofErr w:type="spellEnd"/>
      <w:r w:rsidR="009845DA" w:rsidRPr="00D66EAA">
        <w:rPr>
          <w:color w:val="00000A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="009845DA" w:rsidRPr="00D66EAA">
        <w:rPr>
          <w:color w:val="00000A"/>
        </w:rPr>
        <w:t>Босова</w:t>
      </w:r>
      <w:proofErr w:type="spellEnd"/>
      <w:r w:rsidR="009845DA" w:rsidRPr="00D66EAA">
        <w:rPr>
          <w:color w:val="00000A"/>
        </w:rPr>
        <w:t xml:space="preserve">, А.Ю. </w:t>
      </w:r>
      <w:proofErr w:type="spellStart"/>
      <w:r w:rsidR="009845DA" w:rsidRPr="00D66EAA">
        <w:rPr>
          <w:color w:val="00000A"/>
        </w:rPr>
        <w:t>Босова</w:t>
      </w:r>
      <w:proofErr w:type="spellEnd"/>
      <w:r w:rsidR="009845DA" w:rsidRPr="00D66EAA">
        <w:rPr>
          <w:color w:val="00000A"/>
        </w:rPr>
        <w:t>;</w:t>
      </w:r>
      <w:proofErr w:type="gramEnd"/>
      <w:r w:rsidR="009845DA" w:rsidRPr="00D66EAA">
        <w:rPr>
          <w:color w:val="00000A"/>
        </w:rPr>
        <w:t xml:space="preserve"> издательство «БИНОМ. Лаборатория знаний</w:t>
      </w:r>
      <w:r w:rsidRPr="00D66EAA">
        <w:rPr>
          <w:color w:val="00000A"/>
        </w:rPr>
        <w:t>, 2015</w:t>
      </w:r>
      <w:r w:rsidR="009845DA" w:rsidRPr="00D66EAA">
        <w:rPr>
          <w:color w:val="00000A"/>
        </w:rPr>
        <w:t>.</w:t>
      </w:r>
      <w:r w:rsidR="009845DA" w:rsidRPr="00D66EAA">
        <w:t xml:space="preserve"> </w:t>
      </w:r>
      <w:r w:rsidR="009845DA" w:rsidRPr="00D66EAA">
        <w:rPr>
          <w:color w:val="00000A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9845DA" w:rsidRPr="00D66EAA">
        <w:rPr>
          <w:color w:val="00000A"/>
        </w:rPr>
        <w:t>межпредметные</w:t>
      </w:r>
      <w:proofErr w:type="spellEnd"/>
      <w:r w:rsidR="009845DA" w:rsidRPr="00D66EAA">
        <w:rPr>
          <w:color w:val="00000A"/>
        </w:rPr>
        <w:t xml:space="preserve"> связи.</w:t>
      </w:r>
    </w:p>
    <w:p w:rsidR="004C52BE" w:rsidRPr="00D66EAA" w:rsidRDefault="004C52BE" w:rsidP="00457493">
      <w:pPr>
        <w:pStyle w:val="a3"/>
        <w:shd w:val="clear" w:color="auto" w:fill="FFFFFF"/>
        <w:spacing w:before="0" w:beforeAutospacing="0" w:after="0" w:line="360" w:lineRule="auto"/>
        <w:ind w:left="284" w:firstLine="567"/>
        <w:jc w:val="both"/>
        <w:rPr>
          <w:bCs/>
          <w:color w:val="000000"/>
        </w:rPr>
      </w:pPr>
      <w:r w:rsidRPr="00D66EAA">
        <w:rPr>
          <w:bCs/>
          <w:color w:val="000000"/>
        </w:rPr>
        <w:t>Рабочая программа ориентирована на использование УМК:</w:t>
      </w:r>
    </w:p>
    <w:p w:rsidR="004C52BE" w:rsidRPr="00D66EAA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</w:rPr>
      </w:pP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Л.Л. Информатика: учебник для 8 класса. – М.:БИНОМ. Лаборатория знаний, 2017.</w:t>
      </w:r>
    </w:p>
    <w:p w:rsidR="004C52BE" w:rsidRPr="00D66EAA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</w:rPr>
      </w:pP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Л.Л. Информатика: рабочая тетрадь для 8 класса. – М.:БИНОМ. Лаборатория знаний, 2017.</w:t>
      </w:r>
    </w:p>
    <w:p w:rsidR="004C52BE" w:rsidRPr="00D66EAA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</w:rPr>
      </w:pP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Л.Л., </w:t>
      </w: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А.Ю. Информатика. 7 – 9 классы: методическое пособие. – М.: БИНОМ. Лаборатория знаний, 2016.</w:t>
      </w:r>
    </w:p>
    <w:p w:rsidR="004C52BE" w:rsidRPr="00D66EAA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</w:rPr>
      </w:pP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Л.Л. Информатика: самостоятельные и контрольные работы для 8 класса. – М.:БИНОМ. Лаборатория знаний, 2017.</w:t>
      </w:r>
    </w:p>
    <w:p w:rsidR="004C52BE" w:rsidRPr="00D66EAA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</w:rPr>
      </w:pP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Л. Л., </w:t>
      </w: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4C52BE" w:rsidRPr="00D66EAA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</w:rPr>
      </w:pP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Л.Л., </w:t>
      </w:r>
      <w:proofErr w:type="spellStart"/>
      <w:r w:rsidRPr="00D66EAA">
        <w:rPr>
          <w:color w:val="000000"/>
        </w:rPr>
        <w:t>Босова</w:t>
      </w:r>
      <w:proofErr w:type="spellEnd"/>
      <w:r w:rsidRPr="00D66EAA">
        <w:rPr>
          <w:color w:val="000000"/>
        </w:rPr>
        <w:t xml:space="preserve"> А.Ю. Электронное приложение к учебнику «Информатика. 8 класс». Презентации для уроков размещены на сайте Авторская мастерская </w:t>
      </w:r>
      <w:proofErr w:type="spellStart"/>
      <w:r w:rsidRPr="00D66EAA">
        <w:rPr>
          <w:color w:val="000000"/>
        </w:rPr>
        <w:t>Л.Л.Босовой</w:t>
      </w:r>
      <w:proofErr w:type="spellEnd"/>
      <w:r w:rsidRPr="00D66EAA">
        <w:rPr>
          <w:color w:val="000000"/>
        </w:rPr>
        <w:t xml:space="preserve"> по адресу http://metodist.lbz.ru</w:t>
      </w:r>
    </w:p>
    <w:p w:rsidR="004C52BE" w:rsidRPr="00D66EAA" w:rsidRDefault="000D27AF" w:rsidP="00457493">
      <w:pPr>
        <w:pStyle w:val="a3"/>
        <w:spacing w:before="0" w:beforeAutospacing="0" w:after="0" w:line="360" w:lineRule="auto"/>
        <w:ind w:left="284" w:firstLine="567"/>
        <w:jc w:val="both"/>
        <w:rPr>
          <w:rFonts w:eastAsiaTheme="minorHAnsi"/>
          <w:lang w:eastAsia="en-US"/>
        </w:rPr>
      </w:pPr>
      <w:r w:rsidRPr="00D66EAA">
        <w:rPr>
          <w:rFonts w:eastAsiaTheme="minorHAnsi"/>
          <w:lang w:eastAsia="en-US"/>
        </w:rPr>
        <w:t>В 8</w:t>
      </w:r>
      <w:r w:rsidR="004C52BE" w:rsidRPr="00D66EAA">
        <w:rPr>
          <w:rFonts w:eastAsiaTheme="minorHAnsi"/>
          <w:lang w:eastAsia="en-US"/>
        </w:rPr>
        <w:t xml:space="preserve"> классах на изучение курса отводится 34 часа из расчёта 1 час в неделю.</w:t>
      </w:r>
      <w:r w:rsidR="00A970A7" w:rsidRPr="00D66EAA">
        <w:tab/>
      </w:r>
    </w:p>
    <w:p w:rsidR="004C52BE" w:rsidRPr="00D66EAA" w:rsidRDefault="00457493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t xml:space="preserve">Основные </w:t>
      </w:r>
      <w:r w:rsidRPr="00D66EAA">
        <w:rPr>
          <w:b/>
          <w:color w:val="222222"/>
        </w:rPr>
        <w:t>цели</w:t>
      </w:r>
      <w:r w:rsidR="004C52BE" w:rsidRPr="00D66EAA">
        <w:rPr>
          <w:color w:val="222222"/>
        </w:rPr>
        <w:t>:</w:t>
      </w:r>
    </w:p>
    <w:p w:rsidR="004C52BE" w:rsidRPr="00D66EAA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t>· овладение умениями работать</w:t>
      </w:r>
      <w:r w:rsidR="00C53B92" w:rsidRPr="00D66EAA">
        <w:rPr>
          <w:color w:val="222222"/>
        </w:rPr>
        <w:t xml:space="preserve"> с различными видами информации;</w:t>
      </w:r>
    </w:p>
    <w:p w:rsidR="004C52BE" w:rsidRPr="00D66EAA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t>· организовывать собственную информационную деятельность и планировать ее результанты;</w:t>
      </w:r>
    </w:p>
    <w:p w:rsidR="004C52BE" w:rsidRPr="00D66EAA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t>· развитие познавательных интересов, интеллектуальных и творческих способностей средствами ИКТ;</w:t>
      </w:r>
    </w:p>
    <w:p w:rsidR="004C52BE" w:rsidRPr="00D66EAA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t>· выработка навыков применения средств ИКТ в повседневной жизни, при выполнении индивидуальных и коллективных прое</w:t>
      </w:r>
      <w:r w:rsidR="000D27AF" w:rsidRPr="00D66EAA">
        <w:rPr>
          <w:color w:val="222222"/>
        </w:rPr>
        <w:t>ктов, в учебной деятельности</w:t>
      </w:r>
      <w:r w:rsidR="00C53B92" w:rsidRPr="00D66EAA">
        <w:rPr>
          <w:color w:val="222222"/>
        </w:rPr>
        <w:t>;</w:t>
      </w:r>
    </w:p>
    <w:p w:rsidR="004C52BE" w:rsidRPr="00D66EAA" w:rsidRDefault="00457493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rStyle w:val="a6"/>
          <w:color w:val="222222"/>
        </w:rPr>
        <w:t>Задачами</w:t>
      </w:r>
      <w:r w:rsidRPr="00D66EAA">
        <w:rPr>
          <w:rStyle w:val="a6"/>
          <w:b w:val="0"/>
          <w:color w:val="222222"/>
        </w:rPr>
        <w:t xml:space="preserve"> изучения являются</w:t>
      </w:r>
      <w:r w:rsidR="004C52BE" w:rsidRPr="00D66EAA">
        <w:rPr>
          <w:color w:val="222222"/>
        </w:rPr>
        <w:t>:</w:t>
      </w:r>
    </w:p>
    <w:p w:rsidR="004C52BE" w:rsidRPr="00D66EAA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lastRenderedPageBreak/>
        <w:t>·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C52BE" w:rsidRPr="00D66EAA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t>· сформировать логические связи с другими предметами, входящими в курс среднего образования.</w:t>
      </w:r>
    </w:p>
    <w:p w:rsidR="00EB428D" w:rsidRPr="00D66EAA" w:rsidRDefault="00C53B92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</w:rPr>
      </w:pPr>
      <w:r w:rsidRPr="00D66EAA">
        <w:rPr>
          <w:color w:val="222222"/>
        </w:rPr>
        <w:t xml:space="preserve">· </w:t>
      </w:r>
      <w:r w:rsidR="004C52BE" w:rsidRPr="00D66EAA">
        <w:rPr>
          <w:color w:val="222222"/>
        </w:rPr>
        <w:t>сформировать представления о сущности информации и информационных процессов, познакомить учащихся с современными информационными технологиями.</w:t>
      </w:r>
    </w:p>
    <w:p w:rsidR="00163740" w:rsidRPr="00D66EAA" w:rsidRDefault="00163740" w:rsidP="001637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226" w:rsidRPr="00D66EAA" w:rsidRDefault="00553226" w:rsidP="001637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EA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163740" w:rsidRPr="00D66EAA">
        <w:rPr>
          <w:rFonts w:ascii="Times New Roman" w:hAnsi="Times New Roman" w:cs="Times New Roman"/>
          <w:b/>
          <w:bCs/>
          <w:sz w:val="24"/>
          <w:szCs w:val="24"/>
        </w:rPr>
        <w:t xml:space="preserve"> (34)</w:t>
      </w:r>
    </w:p>
    <w:p w:rsidR="00553226" w:rsidRPr="00D66EAA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7 классе основной школы определяется следующими содержательными линиями:</w:t>
      </w:r>
    </w:p>
    <w:p w:rsidR="00553226" w:rsidRPr="00D66EAA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>1) линия «Математические основы информатики»;</w:t>
      </w:r>
    </w:p>
    <w:p w:rsidR="00553226" w:rsidRPr="00D66EAA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>2) линия «Алгоритмы и программирование»</w:t>
      </w:r>
    </w:p>
    <w:p w:rsidR="00553226" w:rsidRPr="00D66EAA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EAA">
        <w:rPr>
          <w:rFonts w:ascii="Times New Roman" w:hAnsi="Times New Roman" w:cs="Times New Roman"/>
          <w:b/>
          <w:bCs/>
          <w:sz w:val="24"/>
          <w:szCs w:val="24"/>
        </w:rPr>
        <w:t>Линия «Математические основы информатики»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53226" w:rsidRPr="00D66EAA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. 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Краткая и развернутая формы записи чисел в позиционных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системах счисления.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</w:p>
    <w:p w:rsidR="00553226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Двоичная система счисления. Запись целых чисел в пределах от 0 до 1024 в двоичной системе счисления. Перевод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натуральных чисел из двоичной системы счисления в </w:t>
      </w:r>
      <w:proofErr w:type="gramStart"/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десятичную</w:t>
      </w:r>
      <w:proofErr w:type="gramEnd"/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. Сравнение двоичных чисел. Двоичная арифметика.</w:t>
      </w:r>
    </w:p>
    <w:p w:rsidR="00553226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       </w:t>
      </w:r>
      <w:r w:rsidR="00553226" w:rsidRPr="00D66EAA">
        <w:rPr>
          <w:rFonts w:ascii="Times New Roman" w:eastAsia="SchoolBookCSanPin-Regular" w:hAnsi="Times New Roman" w:cs="Times New Roman"/>
          <w:b/>
          <w:sz w:val="24"/>
          <w:szCs w:val="24"/>
        </w:rPr>
        <w:t>Элементы математической логики.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Высказывания. Простые и сложные высказывания. Логические значения высказываний. Логические выражения. Логические операции: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и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»</w:t>
      </w:r>
    </w:p>
    <w:p w:rsidR="007D7987" w:rsidRPr="00D66EAA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(конъюнкция, логическое умножение), </w:t>
      </w:r>
      <w:r w:rsidR="007D7987" w:rsidRPr="00D66EA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или</w:t>
      </w:r>
      <w:r w:rsidR="007D7987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(дизъюнкция,</w:t>
      </w:r>
      <w:r w:rsidR="007D7987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логическое сложение), </w:t>
      </w:r>
      <w:r w:rsidR="007D7987" w:rsidRPr="00D66EA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не</w:t>
      </w:r>
      <w:proofErr w:type="gramStart"/>
      <w:r w:rsidR="007D7987" w:rsidRPr="00D66EAA">
        <w:rPr>
          <w:rFonts w:ascii="Times New Roman" w:eastAsia="SchoolBookCSanPin-Regular" w:hAnsi="Times New Roman" w:cs="Times New Roman"/>
          <w:sz w:val="24"/>
          <w:szCs w:val="24"/>
        </w:rPr>
        <w:t>»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(</w:t>
      </w:r>
      <w:proofErr w:type="gramEnd"/>
      <w:r w:rsidRPr="00D66EAA">
        <w:rPr>
          <w:rFonts w:ascii="Times New Roman" w:eastAsia="SchoolBookCSanPin-Regular" w:hAnsi="Times New Roman" w:cs="Times New Roman"/>
          <w:sz w:val="24"/>
          <w:szCs w:val="24"/>
        </w:rPr>
        <w:t>логическое отрицание). Правила</w:t>
      </w:r>
      <w:r w:rsidR="007D7987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записи логических выражений. Приоритеты логических операций.</w:t>
      </w:r>
      <w:r w:rsidR="007D7987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Таблицы истинности. 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Построение таблиц истинности для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логических выражений.</w:t>
      </w:r>
    </w:p>
    <w:p w:rsidR="00553226" w:rsidRPr="00D66EAA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b/>
          <w:sz w:val="24"/>
          <w:szCs w:val="24"/>
        </w:rPr>
        <w:t xml:space="preserve">        </w:t>
      </w:r>
      <w:r w:rsidR="00553226" w:rsidRPr="00D66EAA">
        <w:rPr>
          <w:rFonts w:ascii="Times New Roman" w:eastAsia="SchoolBookCSanPin-Regular" w:hAnsi="Times New Roman" w:cs="Times New Roman"/>
          <w:b/>
          <w:sz w:val="24"/>
          <w:szCs w:val="24"/>
        </w:rPr>
        <w:t>Элементы теории множеств.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Множество. Определение количества элементов во множествах, полученных из двух или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трех базовых множеств с помощью операций объединения,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="00553226" w:rsidRPr="00D66EAA">
        <w:rPr>
          <w:rFonts w:ascii="Times New Roman" w:eastAsia="SchoolBookCSanPin-Regular" w:hAnsi="Times New Roman" w:cs="Times New Roman"/>
          <w:sz w:val="24"/>
          <w:szCs w:val="24"/>
        </w:rPr>
        <w:t>пересечения и дополнения. Диаграммы Эйлера–Венна.</w:t>
      </w:r>
    </w:p>
    <w:p w:rsidR="007D7987" w:rsidRPr="00D66EAA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EAA">
        <w:rPr>
          <w:rFonts w:ascii="Times New Roman" w:hAnsi="Times New Roman" w:cs="Times New Roman"/>
          <w:b/>
          <w:bCs/>
          <w:sz w:val="24"/>
          <w:szCs w:val="24"/>
        </w:rPr>
        <w:t>Линия «Алгоритмы и программирование»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Исполнители и алгоритмы. Управление исполнителями.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Исполнители. Состояния,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озможные обстановки и система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команд исполнителя; команды-приказы и команды-запросы;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отказ исполнителя. Необходимость формального описания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исполнителя. Ручное управление исполнителем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Алгоритм как план управления исполнителем (исполнителями). Свойства алгоритмов. Алгоритмический язык (язык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Словесное описание алгоритмов. Описание алгоритма с помощью блок-схем. Отличие словесного описания алгоритма,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от описания на формальном алгоритмическом языке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Алгоритмические конструкции. Конструкция 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следование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>»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. Линейный алгоритм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Конструкция 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етвление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>»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: полная и неполная формы.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ыполнение и невыполнение условия (истинность и ложность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ысказывания). Простые и составные условия. Запись составных условий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Конструкция 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повторение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>»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: циклы с заданным числом по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вторений, с условием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ыполнения.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наблюдений и экспериментов, и управляющий реальными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(в том числе движущимися) устройствами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Язык программирования (Паскаль, школьный алгоритмический язык). Идентификаторы. Константы и переменные.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Типы констант и переменных: целый, вещественный, символьный, строковый, логический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</w:t>
      </w:r>
      <w:proofErr w:type="gramStart"/>
      <w:r w:rsidRPr="00D66EAA">
        <w:rPr>
          <w:rFonts w:ascii="Times New Roman" w:eastAsia="SchoolBookCSanPin-Regular" w:hAnsi="Times New Roman" w:cs="Times New Roman"/>
          <w:sz w:val="24"/>
          <w:szCs w:val="24"/>
        </w:rPr>
        <w:t>Основные правила языка программирования: структура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программы; правила представления данных; правила записи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основных операторов (ввод, вывод, присваивание, ветвление,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цикл).</w:t>
      </w:r>
      <w:proofErr w:type="gramEnd"/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Разработка алгоритмов и программ на изучаемом языке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программирования. Составление алгоритмов и программ по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управлению исполнителями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Примеры задач обработки данных: нахождение минимального и максимального числа из двух, трех, четырех данных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чисел; нахождение всех корней заданного квадратного уравнения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Приемы диалоговой отладки программ (выбор точки останова, пошаговое выполнение, просмотр значений величин,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отладочный вывод).</w:t>
      </w:r>
    </w:p>
    <w:p w:rsidR="007D7987" w:rsidRPr="00D66EAA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>Анализ алгоритмов. Определение возможных результатов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работы алгоритма при данном множестве входных данных;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определение возможных входных данных, приводящих к</w:t>
      </w:r>
      <w:r w:rsidR="00163740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данному результату.</w:t>
      </w:r>
    </w:p>
    <w:p w:rsidR="007D7987" w:rsidRPr="00D66EAA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соответствии с формулой или путем ввода чисел;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нахождение суммы элементов данной конечной числовой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на изучаемом языке программирования из приведенного</w:t>
      </w:r>
      <w:r w:rsidR="00163740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ыше перечня.</w:t>
      </w:r>
    </w:p>
    <w:p w:rsidR="007D7987" w:rsidRPr="00D66EAA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 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</w:t>
      </w:r>
      <w:r w:rsidR="00163740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управлению исполнителями Робот, Черепашка, Чертежники др.</w:t>
      </w:r>
    </w:p>
    <w:p w:rsidR="007D7987" w:rsidRPr="00D66EAA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 Понятие об этапах разработки программ: составление требований к программе, выбор алгоритма и его реализация в</w:t>
      </w:r>
      <w:r w:rsidR="008C5C1E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2C447C" w:rsidRPr="00D66EAA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          Анализ алгоритмов. Определение возможных результатов работы алгоритма для исполнителей Робот, </w:t>
      </w:r>
      <w:proofErr w:type="spellStart"/>
      <w:r w:rsidRPr="00D66EAA">
        <w:rPr>
          <w:rFonts w:ascii="Times New Roman" w:eastAsia="SchoolBookCSanPin-Regular" w:hAnsi="Times New Roman" w:cs="Times New Roman"/>
          <w:sz w:val="24"/>
          <w:szCs w:val="24"/>
        </w:rPr>
        <w:t>Черепашка</w:t>
      </w:r>
      <w:proofErr w:type="gramStart"/>
      <w:r w:rsidRPr="00D66EAA">
        <w:rPr>
          <w:rFonts w:ascii="Times New Roman" w:eastAsia="SchoolBookCSanPin-Regular" w:hAnsi="Times New Roman" w:cs="Times New Roman"/>
          <w:sz w:val="24"/>
          <w:szCs w:val="24"/>
        </w:rPr>
        <w:t>,Ч</w:t>
      </w:r>
      <w:proofErr w:type="gramEnd"/>
      <w:r w:rsidRPr="00D66EAA">
        <w:rPr>
          <w:rFonts w:ascii="Times New Roman" w:eastAsia="SchoolBookCSanPin-Regular" w:hAnsi="Times New Roman" w:cs="Times New Roman"/>
          <w:sz w:val="24"/>
          <w:szCs w:val="24"/>
        </w:rPr>
        <w:t>ертежник</w:t>
      </w:r>
      <w:proofErr w:type="spellEnd"/>
      <w:r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при заданной исходной обстановке; выявление</w:t>
      </w:r>
      <w:r w:rsidR="00163740" w:rsidRPr="00D66EAA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D66EAA">
        <w:rPr>
          <w:rFonts w:ascii="Times New Roman" w:eastAsia="SchoolBookCSanPin-Regular" w:hAnsi="Times New Roman" w:cs="Times New Roman"/>
          <w:sz w:val="24"/>
          <w:szCs w:val="24"/>
        </w:rPr>
        <w:t>возможных входных данных, приводящих к данному результату.</w:t>
      </w:r>
    </w:p>
    <w:p w:rsidR="002C447C" w:rsidRPr="00D66EAA" w:rsidRDefault="002C447C" w:rsidP="0022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048" w:rsidRPr="00D66EAA" w:rsidRDefault="00C025EB" w:rsidP="0022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sz w:val="24"/>
          <w:szCs w:val="24"/>
        </w:rPr>
      </w:pPr>
      <w:r w:rsidRPr="00D66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7A4785" w:rsidRPr="00D66EAA" w:rsidRDefault="007A4785" w:rsidP="007A4785">
      <w:pPr>
        <w:spacing w:before="100" w:beforeAutospacing="1" w:after="0" w:line="240" w:lineRule="auto"/>
        <w:ind w:left="3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4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1111"/>
        <w:gridCol w:w="3157"/>
        <w:gridCol w:w="1559"/>
        <w:gridCol w:w="1559"/>
        <w:gridCol w:w="1560"/>
      </w:tblGrid>
      <w:tr w:rsidR="007A4785" w:rsidRPr="00D66EAA" w:rsidTr="007A4785">
        <w:trPr>
          <w:trHeight w:val="705"/>
          <w:tblCellSpacing w:w="0" w:type="dxa"/>
        </w:trPr>
        <w:tc>
          <w:tcPr>
            <w:tcW w:w="1111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7A4785">
            <w:pPr>
              <w:spacing w:before="100" w:beforeAutospacing="1" w:after="119" w:line="240" w:lineRule="auto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15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7A4785">
            <w:pPr>
              <w:spacing w:before="100" w:beforeAutospacing="1" w:after="119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ание</w:t>
            </w:r>
            <w:r w:rsidRPr="00D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6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678" w:type="dxa"/>
            <w:gridSpan w:val="3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A4785" w:rsidRPr="00D66EAA" w:rsidTr="007A4785">
        <w:trPr>
          <w:trHeight w:val="270"/>
          <w:tblCellSpacing w:w="0" w:type="dxa"/>
        </w:trPr>
        <w:tc>
          <w:tcPr>
            <w:tcW w:w="1111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57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A4785" w:rsidRPr="00D66EAA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ематические</w:t>
            </w:r>
            <w:proofErr w:type="spellEnd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тики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503E" w:rsidRPr="00D66EAA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85" w:rsidRPr="00D66EAA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503E" w:rsidRPr="00D66EAA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785" w:rsidRPr="00D66EAA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4785" w:rsidRPr="00D66EAA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горитмизации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0C1E5A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0C1E5A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A4785" w:rsidRPr="00D66EAA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чала</w:t>
            </w:r>
            <w:proofErr w:type="spellEnd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ирова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A0291"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4785" w:rsidRPr="00D66EAA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вторение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785" w:rsidRPr="00D66EAA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D66EAA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D66EAA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D66EAA">
      <w:pPr>
        <w:pStyle w:val="a3"/>
        <w:spacing w:before="0" w:beforeAutospacing="0" w:after="0" w:line="0" w:lineRule="atLeast"/>
        <w:ind w:right="23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p w:rsidR="00163740" w:rsidRPr="00D66EAA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</w:rPr>
      </w:pPr>
    </w:p>
    <w:sectPr w:rsidR="00163740" w:rsidRPr="00D66EAA" w:rsidSect="008849C6">
      <w:footerReference w:type="default" r:id="rId8"/>
      <w:headerReference w:type="first" r:id="rId9"/>
      <w:footerReference w:type="first" r:id="rId10"/>
      <w:pgSz w:w="11906" w:h="16838"/>
      <w:pgMar w:top="993" w:right="85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B2" w:rsidRDefault="00CF61B2" w:rsidP="002C447C">
      <w:pPr>
        <w:spacing w:after="0" w:line="240" w:lineRule="auto"/>
      </w:pPr>
      <w:r>
        <w:separator/>
      </w:r>
    </w:p>
  </w:endnote>
  <w:endnote w:type="continuationSeparator" w:id="0">
    <w:p w:rsidR="00CF61B2" w:rsidRDefault="00CF61B2" w:rsidP="002C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094"/>
      <w:docPartObj>
        <w:docPartGallery w:val="Page Numbers (Bottom of Page)"/>
        <w:docPartUnique/>
      </w:docPartObj>
    </w:sdtPr>
    <w:sdtContent>
      <w:p w:rsidR="002C447C" w:rsidRDefault="00CE50F6">
        <w:pPr>
          <w:pStyle w:val="aa"/>
          <w:jc w:val="center"/>
        </w:pPr>
        <w:r>
          <w:rPr>
            <w:noProof/>
          </w:rPr>
          <w:fldChar w:fldCharType="begin"/>
        </w:r>
        <w:r w:rsidR="00FA5F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6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47C" w:rsidRDefault="002C44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EB" w:rsidRDefault="00C025EB">
    <w:pPr>
      <w:pStyle w:val="aa"/>
      <w:jc w:val="center"/>
    </w:pPr>
  </w:p>
  <w:p w:rsidR="00C025EB" w:rsidRDefault="00C025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B2" w:rsidRDefault="00CF61B2" w:rsidP="002C447C">
      <w:pPr>
        <w:spacing w:after="0" w:line="240" w:lineRule="auto"/>
      </w:pPr>
      <w:r>
        <w:separator/>
      </w:r>
    </w:p>
  </w:footnote>
  <w:footnote w:type="continuationSeparator" w:id="0">
    <w:p w:rsidR="00CF61B2" w:rsidRDefault="00CF61B2" w:rsidP="002C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EB" w:rsidRDefault="00C025EB">
    <w:pPr>
      <w:pStyle w:val="a8"/>
    </w:pPr>
  </w:p>
  <w:p w:rsidR="00C025EB" w:rsidRDefault="00C025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201"/>
    <w:multiLevelType w:val="hybridMultilevel"/>
    <w:tmpl w:val="EE0E2E3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28B73D00"/>
    <w:multiLevelType w:val="hybridMultilevel"/>
    <w:tmpl w:val="B4CC7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43AC8"/>
    <w:multiLevelType w:val="hybridMultilevel"/>
    <w:tmpl w:val="0DF0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593"/>
    <w:multiLevelType w:val="hybridMultilevel"/>
    <w:tmpl w:val="2A64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235A"/>
    <w:multiLevelType w:val="hybridMultilevel"/>
    <w:tmpl w:val="FA28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7E06"/>
    <w:multiLevelType w:val="hybridMultilevel"/>
    <w:tmpl w:val="0AEA199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1465AB0"/>
    <w:multiLevelType w:val="hybridMultilevel"/>
    <w:tmpl w:val="1292E36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48A2390B"/>
    <w:multiLevelType w:val="hybridMultilevel"/>
    <w:tmpl w:val="BFC8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136C4"/>
    <w:multiLevelType w:val="hybridMultilevel"/>
    <w:tmpl w:val="FE6C34B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4AC93712"/>
    <w:multiLevelType w:val="hybridMultilevel"/>
    <w:tmpl w:val="6EAC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F129D"/>
    <w:multiLevelType w:val="hybridMultilevel"/>
    <w:tmpl w:val="1AA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F2F8F"/>
    <w:multiLevelType w:val="hybridMultilevel"/>
    <w:tmpl w:val="8EF6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3659"/>
    <w:multiLevelType w:val="multilevel"/>
    <w:tmpl w:val="3FC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52E37"/>
    <w:multiLevelType w:val="hybridMultilevel"/>
    <w:tmpl w:val="56DEDA9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65AD7D83"/>
    <w:multiLevelType w:val="multilevel"/>
    <w:tmpl w:val="C20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92601"/>
    <w:multiLevelType w:val="hybridMultilevel"/>
    <w:tmpl w:val="01848C80"/>
    <w:lvl w:ilvl="0" w:tplc="662AB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3D6246"/>
    <w:multiLevelType w:val="hybridMultilevel"/>
    <w:tmpl w:val="0652E67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77125279"/>
    <w:multiLevelType w:val="multilevel"/>
    <w:tmpl w:val="A7F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5DA"/>
    <w:rsid w:val="000057FF"/>
    <w:rsid w:val="00095FFB"/>
    <w:rsid w:val="000C1E5A"/>
    <w:rsid w:val="000C588E"/>
    <w:rsid w:val="000D27AF"/>
    <w:rsid w:val="000F3258"/>
    <w:rsid w:val="00141048"/>
    <w:rsid w:val="00143152"/>
    <w:rsid w:val="00160343"/>
    <w:rsid w:val="00163740"/>
    <w:rsid w:val="001B0105"/>
    <w:rsid w:val="001F05CC"/>
    <w:rsid w:val="00220D7C"/>
    <w:rsid w:val="002C447C"/>
    <w:rsid w:val="002D35E2"/>
    <w:rsid w:val="002E5ED9"/>
    <w:rsid w:val="003071E7"/>
    <w:rsid w:val="00334676"/>
    <w:rsid w:val="00354D20"/>
    <w:rsid w:val="00375BC4"/>
    <w:rsid w:val="00403F97"/>
    <w:rsid w:val="004230C4"/>
    <w:rsid w:val="004235CA"/>
    <w:rsid w:val="00457493"/>
    <w:rsid w:val="004C52BE"/>
    <w:rsid w:val="00553226"/>
    <w:rsid w:val="00556E93"/>
    <w:rsid w:val="00656AC8"/>
    <w:rsid w:val="006C590F"/>
    <w:rsid w:val="006E6FA6"/>
    <w:rsid w:val="006F6FC5"/>
    <w:rsid w:val="00704EF4"/>
    <w:rsid w:val="007278C3"/>
    <w:rsid w:val="00757BE5"/>
    <w:rsid w:val="007A0291"/>
    <w:rsid w:val="007A4785"/>
    <w:rsid w:val="007B0DD7"/>
    <w:rsid w:val="007D498B"/>
    <w:rsid w:val="007D7987"/>
    <w:rsid w:val="007E3804"/>
    <w:rsid w:val="00817679"/>
    <w:rsid w:val="00864C08"/>
    <w:rsid w:val="008849C6"/>
    <w:rsid w:val="0089503C"/>
    <w:rsid w:val="008C5C1E"/>
    <w:rsid w:val="008D6F78"/>
    <w:rsid w:val="008E503E"/>
    <w:rsid w:val="00917517"/>
    <w:rsid w:val="009845DA"/>
    <w:rsid w:val="009947EE"/>
    <w:rsid w:val="009B5081"/>
    <w:rsid w:val="009E572D"/>
    <w:rsid w:val="00A51009"/>
    <w:rsid w:val="00A90C05"/>
    <w:rsid w:val="00A970A7"/>
    <w:rsid w:val="00AA6D4F"/>
    <w:rsid w:val="00AC541F"/>
    <w:rsid w:val="00B50CF5"/>
    <w:rsid w:val="00B67179"/>
    <w:rsid w:val="00BC0741"/>
    <w:rsid w:val="00C025EB"/>
    <w:rsid w:val="00C53B92"/>
    <w:rsid w:val="00CB0234"/>
    <w:rsid w:val="00CC54A1"/>
    <w:rsid w:val="00CD3FD2"/>
    <w:rsid w:val="00CE50F6"/>
    <w:rsid w:val="00CF0D8A"/>
    <w:rsid w:val="00CF61B2"/>
    <w:rsid w:val="00D11B1E"/>
    <w:rsid w:val="00D4784A"/>
    <w:rsid w:val="00D66EAA"/>
    <w:rsid w:val="00DA695F"/>
    <w:rsid w:val="00DD0253"/>
    <w:rsid w:val="00DD6250"/>
    <w:rsid w:val="00E31988"/>
    <w:rsid w:val="00E504FA"/>
    <w:rsid w:val="00E66A7D"/>
    <w:rsid w:val="00E7284D"/>
    <w:rsid w:val="00E7326D"/>
    <w:rsid w:val="00EB428D"/>
    <w:rsid w:val="00FA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5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03E"/>
    <w:pPr>
      <w:ind w:left="720"/>
      <w:contextualSpacing/>
    </w:pPr>
  </w:style>
  <w:style w:type="character" w:styleId="a6">
    <w:name w:val="Strong"/>
    <w:basedOn w:val="a0"/>
    <w:uiPriority w:val="22"/>
    <w:qFormat/>
    <w:rsid w:val="004C52BE"/>
    <w:rPr>
      <w:b/>
      <w:bCs/>
    </w:rPr>
  </w:style>
  <w:style w:type="character" w:styleId="a7">
    <w:name w:val="Hyperlink"/>
    <w:basedOn w:val="a0"/>
    <w:uiPriority w:val="99"/>
    <w:unhideWhenUsed/>
    <w:rsid w:val="00864C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47C"/>
  </w:style>
  <w:style w:type="paragraph" w:styleId="aa">
    <w:name w:val="footer"/>
    <w:basedOn w:val="a"/>
    <w:link w:val="ab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47C"/>
  </w:style>
  <w:style w:type="table" w:customStyle="1" w:styleId="1">
    <w:name w:val="Сетка таблицы1"/>
    <w:basedOn w:val="a1"/>
    <w:next w:val="a4"/>
    <w:uiPriority w:val="59"/>
    <w:rsid w:val="00656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F944-FCA7-4ED2-891B-9AB95E5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-Саша</dc:creator>
  <cp:lastModifiedBy>pahan333</cp:lastModifiedBy>
  <cp:revision>14</cp:revision>
  <cp:lastPrinted>2019-09-01T20:51:00Z</cp:lastPrinted>
  <dcterms:created xsi:type="dcterms:W3CDTF">2019-08-29T22:59:00Z</dcterms:created>
  <dcterms:modified xsi:type="dcterms:W3CDTF">2024-11-25T20:21:00Z</dcterms:modified>
</cp:coreProperties>
</file>